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05885EA2"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B24BE6">
        <w:rPr>
          <w:rFonts w:ascii="Times New Roman" w:hAnsi="Times New Roman" w:cs="Times New Roman"/>
          <w:b/>
          <w:spacing w:val="-2"/>
        </w:rPr>
        <w:t xml:space="preserve"> 04-25-244</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4F04A611"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E53302">
        <w:rPr>
          <w:rFonts w:ascii="Times New Roman" w:hAnsi="Times New Roman" w:cs="Times New Roman"/>
          <w:sz w:val="22"/>
          <w:szCs w:val="22"/>
        </w:rPr>
        <w:t xml:space="preserve">balandžio </w:t>
      </w:r>
      <w:r w:rsidR="00B24BE6">
        <w:rPr>
          <w:rFonts w:ascii="Times New Roman" w:hAnsi="Times New Roman" w:cs="Times New Roman"/>
          <w:sz w:val="22"/>
          <w:szCs w:val="22"/>
        </w:rPr>
        <w:t>14</w:t>
      </w:r>
      <w:r w:rsidR="00E53302">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02F77058" w:rsidR="00744D0E" w:rsidRPr="00744D0E" w:rsidRDefault="002C18F3" w:rsidP="00744D0E">
      <w:pPr>
        <w:pStyle w:val="BodyText"/>
        <w:ind w:left="142" w:right="106"/>
        <w:rPr>
          <w:rFonts w:ascii="Times New Roman" w:hAnsi="Times New Roman" w:cs="Times New Roman"/>
          <w:sz w:val="22"/>
          <w:szCs w:val="22"/>
        </w:rPr>
      </w:pPr>
      <w:r w:rsidRPr="002C18F3">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5C1E45">
        <w:rPr>
          <w:rFonts w:ascii="Times New Roman" w:hAnsi="Times New Roman" w:cs="Times New Roman"/>
          <w:sz w:val="22"/>
          <w:szCs w:val="22"/>
        </w:rPr>
        <w:t>....</w:t>
      </w:r>
      <w:r w:rsidRPr="00744D0E">
        <w:rPr>
          <w:rFonts w:ascii="Times New Roman" w:hAnsi="Times New Roman" w:cs="Times New Roman"/>
          <w:sz w:val="22"/>
          <w:szCs w:val="22"/>
        </w:rPr>
        <w:t xml:space="preserve"> </w:t>
      </w:r>
      <w:r w:rsidR="00744D0E"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08C24F44" w:rsidR="00744D0E" w:rsidRPr="00744D0E" w:rsidRDefault="002C18F3"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5C1E45">
        <w:rPr>
          <w:rFonts w:ascii="Times New Roman" w:hAnsi="Times New Roman" w:cs="Times New Roman"/>
          <w:sz w:val="22"/>
          <w:szCs w:val="22"/>
        </w:rPr>
        <w:t>...</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6011AEE0"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5C2AD3">
        <w:rPr>
          <w:rFonts w:ascii="Times New Roman" w:hAnsi="Times New Roman" w:cs="Times New Roman"/>
          <w:sz w:val="22"/>
          <w:szCs w:val="22"/>
        </w:rPr>
        <w:t>3-8</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2250F501"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5C2AD3" w:rsidRPr="005C2AD3">
        <w:rPr>
          <w:rFonts w:ascii="Times New Roman" w:hAnsi="Times New Roman" w:cs="Times New Roman"/>
        </w:rPr>
        <w:t xml:space="preserve">Šaltkalvių g. 56,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5C2AD3" w:rsidRPr="005C2AD3">
        <w:rPr>
          <w:rFonts w:ascii="Times New Roman" w:hAnsi="Times New Roman"/>
        </w:rPr>
        <w:t xml:space="preserve">1097-2013-7015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5C2AD3" w:rsidRPr="005C2AD3">
        <w:rPr>
          <w:rFonts w:ascii="Times New Roman" w:hAnsi="Times New Roman" w:cs="Times New Roman"/>
          <w:bCs/>
          <w:i/>
          <w:iCs/>
        </w:rPr>
        <w:t>Šaltkalvių g. 56,</w:t>
      </w:r>
      <w:r w:rsidR="00DB274D" w:rsidRPr="00DB274D">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435EF6FF" w14:textId="77777777" w:rsidR="009A0D9C" w:rsidRPr="0009259E" w:rsidRDefault="009A0D9C" w:rsidP="009A0D9C">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Pr>
          <w:rFonts w:ascii="Times New Roman" w:hAnsi="Times New Roman" w:cs="Times New Roman"/>
        </w:rPr>
        <w:t xml:space="preserve"> 1 238,00 </w:t>
      </w:r>
      <w:r w:rsidRPr="00194948">
        <w:rPr>
          <w:rFonts w:eastAsia="Arial Unicode MS" w:cs="Times New Roman"/>
          <w:szCs w:val="24"/>
        </w:rPr>
        <w:t xml:space="preserve">Eur </w:t>
      </w:r>
      <w:r>
        <w:rPr>
          <w:rFonts w:eastAsia="Arial Unicode MS" w:cs="Times New Roman"/>
          <w:szCs w:val="24"/>
        </w:rPr>
        <w:t>(vienas tūkstantis du šimtai trisdeši</w:t>
      </w:r>
      <w:r w:rsidRPr="00D15EAF">
        <w:rPr>
          <w:rFonts w:eastAsia="Arial Unicode MS" w:cs="Times New Roman"/>
          <w:szCs w:val="24"/>
        </w:rPr>
        <w:t xml:space="preserve">mt aštuoni eurai, 00 ct) </w:t>
      </w:r>
      <w:r w:rsidRPr="00D15EAF">
        <w:rPr>
          <w:rFonts w:cs="Times New Roman"/>
          <w:lang w:eastAsia="lt-LT"/>
        </w:rPr>
        <w:t>be pridėtinės vertės mokesčio (toliau – PVM)</w:t>
      </w:r>
      <w:r w:rsidRPr="00D15EAF">
        <w:rPr>
          <w:rFonts w:eastAsia="Arial Unicode MS" w:cs="Times New Roman"/>
          <w:szCs w:val="24"/>
        </w:rPr>
        <w:t xml:space="preserve">. </w:t>
      </w:r>
      <w:r w:rsidRPr="00D15EAF">
        <w:rPr>
          <w:szCs w:val="24"/>
        </w:rPr>
        <w:t xml:space="preserve">Sutarčiai taikomas 21 proc. dydžio PVM. Sutarties kaina 1 497,98 Eur (vienas tūkstantis keturi šimtai devyniasdešimt septyni eurai, 98 ct) </w:t>
      </w:r>
      <w:r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1DCC1E5B"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5C2AD3" w:rsidRPr="005C2AD3">
              <w:rPr>
                <w:rFonts w:ascii="Times New Roman" w:hAnsi="Times New Roman" w:cs="Times New Roman"/>
              </w:rPr>
              <w:t xml:space="preserve">Šaltkalvių g. 56,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1C0E01BE" w:rsidR="0009259E" w:rsidRPr="00C62D93" w:rsidRDefault="009A0D9C" w:rsidP="002543A2">
            <w:pPr>
              <w:pStyle w:val="TableParagraph"/>
              <w:jc w:val="center"/>
              <w:rPr>
                <w:rFonts w:ascii="Times New Roman" w:hAnsi="Times New Roman" w:cs="Times New Roman"/>
              </w:rPr>
            </w:pPr>
            <w:r>
              <w:rPr>
                <w:rFonts w:ascii="Times New Roman" w:hAnsi="Times New Roman" w:cs="Times New Roman"/>
              </w:rPr>
              <w:t>1 038,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57E86E08"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5C2AD3" w:rsidRPr="005C2AD3">
              <w:rPr>
                <w:rFonts w:ascii="Times New Roman" w:hAnsi="Times New Roman" w:cs="Times New Roman"/>
              </w:rPr>
              <w:t xml:space="preserve">Šaltkalvių g. 56,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49271CB2" w:rsidR="0009259E" w:rsidRPr="00C62D93" w:rsidRDefault="009A0D9C"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3E7AF4C"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abi Šalys pasirašo Paslaugų perdavimo</w:t>
      </w:r>
      <w:r w:rsidR="00D87657">
        <w:rPr>
          <w:rFonts w:ascii="Times New Roman" w:hAnsi="Times New Roman" w:cs="Times New Roman"/>
        </w:rPr>
        <w:t>-</w:t>
      </w:r>
      <w:r w:rsidRPr="00744D0E">
        <w:rPr>
          <w:rFonts w:ascii="Times New Roman" w:hAnsi="Times New Roman" w:cs="Times New Roman"/>
        </w:rPr>
        <w:t>priėmimo aktą. Užsakovas Paslaugų perdavimo</w:t>
      </w:r>
      <w:r w:rsidR="00D87657">
        <w:rPr>
          <w:rFonts w:ascii="Times New Roman" w:hAnsi="Times New Roman" w:cs="Times New Roman"/>
        </w:rPr>
        <w:t>-</w:t>
      </w:r>
      <w:r w:rsidRPr="00744D0E">
        <w:rPr>
          <w:rFonts w:ascii="Times New Roman" w:hAnsi="Times New Roman" w:cs="Times New Roman"/>
        </w:rPr>
        <w:t>priėmimo aktą pasirašo tik tuo atveju, jei neturi pastabų dėl suteiktų Paslaugų kokybės. Užsakovas įsipareigoja Paslaugų perdavimo</w:t>
      </w:r>
      <w:r w:rsidR="00D87657">
        <w:rPr>
          <w:rFonts w:ascii="Times New Roman" w:hAnsi="Times New Roman" w:cs="Times New Roman"/>
        </w:rPr>
        <w:t>-</w:t>
      </w:r>
      <w:r w:rsidRPr="00744D0E">
        <w:rPr>
          <w:rFonts w:ascii="Times New Roman" w:hAnsi="Times New Roman" w:cs="Times New Roman"/>
        </w:rPr>
        <w:t xml:space="preserve">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0DF1EBE5" w:rsidR="00744D0E" w:rsidRPr="0031758F"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31758F">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w:t>
      </w:r>
      <w:r w:rsidR="00AB4D02" w:rsidRPr="0031758F">
        <w:rPr>
          <w:rFonts w:ascii="Times New Roman" w:hAnsi="Times New Roman" w:cs="Times New Roman"/>
        </w:rPr>
        <w:t>0.02</w:t>
      </w:r>
      <w:r w:rsidRPr="0031758F">
        <w:rPr>
          <w:rFonts w:ascii="Times New Roman" w:hAnsi="Times New Roman" w:cs="Times New Roman"/>
        </w:rPr>
        <w:t xml:space="preserve"> proc. nuo Sutarties kainos </w:t>
      </w:r>
      <w:r w:rsidR="00AB4D02" w:rsidRPr="0031758F">
        <w:rPr>
          <w:rFonts w:ascii="Times New Roman" w:hAnsi="Times New Roman" w:cs="Times New Roman"/>
        </w:rPr>
        <w:t xml:space="preserve">delspinigius </w:t>
      </w:r>
      <w:r w:rsidRPr="0031758F">
        <w:rPr>
          <w:rFonts w:ascii="Times New Roman" w:hAnsi="Times New Roman" w:cs="Times New Roman"/>
        </w:rPr>
        <w:t xml:space="preserve">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1B0F7631"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5C1E45">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346860D8"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ir jos pakeitimų paskelbimą </w:t>
      </w:r>
      <w:r w:rsidR="005C1E45">
        <w:rPr>
          <w:rFonts w:ascii="Times New Roman" w:hAnsi="Times New Roman" w:cs="Times New Roman"/>
        </w:rPr>
        <w:t>...</w:t>
      </w:r>
      <w:r w:rsidR="007C6B47">
        <w:rPr>
          <w:rFonts w:ascii="Times New Roman" w:hAnsi="Times New Roman" w:cs="Times New Roman"/>
        </w:rPr>
        <w:t xml:space="preserve"> </w:t>
      </w:r>
      <w:r w:rsidRPr="00744D0E">
        <w:rPr>
          <w:rFonts w:ascii="Times New Roman" w:hAnsi="Times New Roman" w:cs="Times New Roman"/>
        </w:rPr>
        <w:t>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5AF3A767"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5C1E45">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377BFE0A"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5C1E45">
        <w:rPr>
          <w:rFonts w:ascii="Times New Roman" w:hAnsi="Times New Roman" w:cs="Times New Roman"/>
        </w:rPr>
        <w:t>....</w:t>
      </w:r>
    </w:p>
    <w:p w14:paraId="2894B82D" w14:textId="39E8B41A"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000A5473">
        <w:rPr>
          <w:rFonts w:ascii="Times New Roman" w:hAnsi="Times New Roman" w:cs="Times New Roman"/>
          <w:spacing w:val="-4"/>
        </w:rPr>
        <w:t xml:space="preserve"> – </w:t>
      </w:r>
      <w:r w:rsidRPr="00744D0E">
        <w:rPr>
          <w:rFonts w:ascii="Times New Roman" w:hAnsi="Times New Roman" w:cs="Times New Roman"/>
        </w:rPr>
        <w:t>8.7 p</w:t>
      </w:r>
      <w:r w:rsidR="00E34810">
        <w:rPr>
          <w:rFonts w:ascii="Times New Roman" w:hAnsi="Times New Roman" w:cs="Times New Roman"/>
        </w:rPr>
        <w:t>unktuose</w:t>
      </w:r>
      <w:r w:rsidRPr="00744D0E">
        <w:rPr>
          <w:rFonts w:ascii="Times New Roman" w:hAnsi="Times New Roman" w:cs="Times New Roman"/>
        </w:rPr>
        <w:t xml:space="preserv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0922AD" w:rsidRPr="00564729" w14:paraId="78B1C65E" w14:textId="77777777" w:rsidTr="00DE2E3A">
        <w:tc>
          <w:tcPr>
            <w:tcW w:w="4968" w:type="dxa"/>
            <w:shd w:val="clear" w:color="auto" w:fill="auto"/>
          </w:tcPr>
          <w:p w14:paraId="04B6F761" w14:textId="77777777" w:rsidR="000922AD" w:rsidRPr="00564729" w:rsidRDefault="000922AD" w:rsidP="00DE2E3A">
            <w:pPr>
              <w:ind w:left="231"/>
              <w:rPr>
                <w:rFonts w:ascii="Times New Roman" w:hAnsi="Times New Roman" w:cs="Times New Roman"/>
                <w:b/>
              </w:rPr>
            </w:pPr>
            <w:r w:rsidRPr="00564729">
              <w:rPr>
                <w:rFonts w:ascii="Times New Roman" w:hAnsi="Times New Roman" w:cs="Times New Roman"/>
                <w:b/>
                <w:spacing w:val="-2"/>
              </w:rPr>
              <w:t>Užsakovas</w:t>
            </w:r>
          </w:p>
          <w:p w14:paraId="7A3CED85" w14:textId="77777777" w:rsidR="000922AD" w:rsidRPr="00564729" w:rsidRDefault="000922AD" w:rsidP="00DE2E3A">
            <w:pPr>
              <w:pStyle w:val="BodyText"/>
              <w:ind w:left="0"/>
              <w:jc w:val="left"/>
              <w:rPr>
                <w:rFonts w:ascii="Times New Roman" w:hAnsi="Times New Roman" w:cs="Times New Roman"/>
                <w:b/>
                <w:sz w:val="22"/>
                <w:szCs w:val="22"/>
              </w:rPr>
            </w:pPr>
          </w:p>
          <w:p w14:paraId="0E710ABE" w14:textId="77777777" w:rsidR="000922AD" w:rsidRPr="00564729" w:rsidRDefault="000922AD" w:rsidP="00DE2E3A">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21B5E594" w14:textId="77777777" w:rsidR="000922AD" w:rsidRPr="00564729" w:rsidRDefault="000922AD" w:rsidP="00DE2E3A">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5A352E57" w14:textId="77777777" w:rsidR="000922AD" w:rsidRPr="00564729" w:rsidRDefault="000922AD" w:rsidP="00DE2E3A">
            <w:pPr>
              <w:ind w:left="231"/>
              <w:rPr>
                <w:rFonts w:ascii="Times New Roman" w:hAnsi="Times New Roman" w:cs="Times New Roman"/>
              </w:rPr>
            </w:pPr>
            <w:r w:rsidRPr="00564729">
              <w:rPr>
                <w:rFonts w:ascii="Times New Roman" w:hAnsi="Times New Roman" w:cs="Times New Roman"/>
              </w:rPr>
              <w:t>Panerių g. 20, 03209 Vilnius</w:t>
            </w:r>
          </w:p>
          <w:p w14:paraId="453F95B3" w14:textId="77777777" w:rsidR="000922AD" w:rsidRPr="00564729" w:rsidRDefault="000922AD" w:rsidP="00DE2E3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335EC28E" w14:textId="77777777" w:rsidR="000922AD" w:rsidRPr="00564729" w:rsidRDefault="000922AD" w:rsidP="00DE2E3A">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555A82D9" w14:textId="77777777" w:rsidR="000922AD" w:rsidRPr="00564729" w:rsidRDefault="000922AD" w:rsidP="00DE2E3A">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0C5AA0B1" w14:textId="77777777" w:rsidR="000922AD" w:rsidRPr="00564729" w:rsidRDefault="000922AD" w:rsidP="00DE2E3A">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0BD36252" w14:textId="77777777" w:rsidR="000922AD" w:rsidRPr="00564729" w:rsidRDefault="000922AD" w:rsidP="00DE2E3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476FAA39" w14:textId="77777777" w:rsidR="000922AD" w:rsidRPr="00564729" w:rsidRDefault="000922AD" w:rsidP="00DE2E3A">
            <w:pPr>
              <w:pStyle w:val="Heading1"/>
              <w:spacing w:before="0" w:after="0"/>
              <w:rPr>
                <w:rFonts w:ascii="Times New Roman" w:hAnsi="Times New Roman"/>
                <w:color w:val="auto"/>
                <w:sz w:val="22"/>
                <w:szCs w:val="22"/>
              </w:rPr>
            </w:pPr>
          </w:p>
        </w:tc>
        <w:tc>
          <w:tcPr>
            <w:tcW w:w="4500" w:type="dxa"/>
            <w:shd w:val="clear" w:color="auto" w:fill="auto"/>
          </w:tcPr>
          <w:p w14:paraId="21E21CA8" w14:textId="77777777" w:rsidR="000922AD" w:rsidRPr="00564729" w:rsidRDefault="000922AD" w:rsidP="00DE2E3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7A722B99" w14:textId="77777777" w:rsidR="000922AD" w:rsidRPr="00564729" w:rsidRDefault="000922AD" w:rsidP="00DE2E3A">
            <w:pPr>
              <w:pStyle w:val="Heading1"/>
              <w:spacing w:before="0" w:after="0"/>
              <w:rPr>
                <w:rFonts w:ascii="Times New Roman" w:hAnsi="Times New Roman"/>
                <w:b/>
                <w:bCs/>
                <w:color w:val="auto"/>
                <w:sz w:val="22"/>
                <w:szCs w:val="22"/>
              </w:rPr>
            </w:pPr>
          </w:p>
          <w:p w14:paraId="08FF933B" w14:textId="77777777" w:rsidR="000922AD" w:rsidRPr="00564729" w:rsidRDefault="000922AD" w:rsidP="00DE2E3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4FC001A5" w14:textId="77777777" w:rsidR="000922AD" w:rsidRPr="00564729" w:rsidRDefault="000922AD" w:rsidP="00DE2E3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140BEE29" w14:textId="77777777" w:rsidR="000922AD" w:rsidRPr="00564729" w:rsidRDefault="000922AD" w:rsidP="00DE2E3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8BC5EDB" w14:textId="77777777" w:rsidR="000922AD" w:rsidRPr="00564729" w:rsidRDefault="000922AD" w:rsidP="00DE2E3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5D8FC7BB" w14:textId="77777777" w:rsidR="000922AD" w:rsidRPr="00564729" w:rsidRDefault="000922AD" w:rsidP="00DE2E3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6FEE3868" w14:textId="77777777" w:rsidR="000922AD" w:rsidRPr="00564729" w:rsidRDefault="000922AD" w:rsidP="00DE2E3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20F6E811" w14:textId="77777777" w:rsidR="000922AD" w:rsidRPr="00564729" w:rsidRDefault="000922AD" w:rsidP="00DE2E3A">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3B319870" w14:textId="77777777" w:rsidR="000922AD" w:rsidRPr="00564729" w:rsidRDefault="000922AD" w:rsidP="00DE2E3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0922AD" w:rsidRPr="00564729" w14:paraId="75186A5A" w14:textId="77777777" w:rsidTr="00DE2E3A">
        <w:tc>
          <w:tcPr>
            <w:tcW w:w="4968" w:type="dxa"/>
            <w:shd w:val="clear" w:color="auto" w:fill="auto"/>
          </w:tcPr>
          <w:p w14:paraId="358A875C" w14:textId="199F373D" w:rsidR="000922AD" w:rsidRPr="00564729" w:rsidRDefault="000922AD" w:rsidP="00DE2E3A">
            <w:pPr>
              <w:pStyle w:val="Heading1"/>
              <w:spacing w:before="0" w:after="0"/>
              <w:ind w:left="270"/>
              <w:rPr>
                <w:rFonts w:ascii="Times New Roman" w:hAnsi="Times New Roman"/>
                <w:color w:val="auto"/>
                <w:sz w:val="22"/>
                <w:szCs w:val="22"/>
              </w:rPr>
            </w:pPr>
          </w:p>
        </w:tc>
        <w:tc>
          <w:tcPr>
            <w:tcW w:w="4500" w:type="dxa"/>
            <w:shd w:val="clear" w:color="auto" w:fill="auto"/>
          </w:tcPr>
          <w:p w14:paraId="6C18238B" w14:textId="225D5090" w:rsidR="000922AD" w:rsidRPr="00564729" w:rsidRDefault="000922AD" w:rsidP="00DE2E3A">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8B583"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2E0CCD18"/>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2"/>
        <w:szCs w:val="22"/>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2"/>
        <w:szCs w:val="22"/>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922AD"/>
    <w:rsid w:val="0009259E"/>
    <w:rsid w:val="000A5473"/>
    <w:rsid w:val="000C5315"/>
    <w:rsid w:val="000E07CB"/>
    <w:rsid w:val="000E0BB5"/>
    <w:rsid w:val="00112F32"/>
    <w:rsid w:val="00145766"/>
    <w:rsid w:val="00190F3D"/>
    <w:rsid w:val="001A4DA6"/>
    <w:rsid w:val="001D1E9C"/>
    <w:rsid w:val="001D4D2E"/>
    <w:rsid w:val="001F2135"/>
    <w:rsid w:val="002133E4"/>
    <w:rsid w:val="00234DBB"/>
    <w:rsid w:val="00243451"/>
    <w:rsid w:val="00264447"/>
    <w:rsid w:val="002B200C"/>
    <w:rsid w:val="002C18F3"/>
    <w:rsid w:val="002D5161"/>
    <w:rsid w:val="002D5EE0"/>
    <w:rsid w:val="002F2EFF"/>
    <w:rsid w:val="00305119"/>
    <w:rsid w:val="00315FFD"/>
    <w:rsid w:val="0031758F"/>
    <w:rsid w:val="003222A6"/>
    <w:rsid w:val="003C0E64"/>
    <w:rsid w:val="003E1314"/>
    <w:rsid w:val="003F2547"/>
    <w:rsid w:val="00402043"/>
    <w:rsid w:val="00424F77"/>
    <w:rsid w:val="0048660A"/>
    <w:rsid w:val="004B6E1D"/>
    <w:rsid w:val="004C0455"/>
    <w:rsid w:val="004D5F8C"/>
    <w:rsid w:val="005467EE"/>
    <w:rsid w:val="00570197"/>
    <w:rsid w:val="005C1E45"/>
    <w:rsid w:val="005C2AD3"/>
    <w:rsid w:val="005D468E"/>
    <w:rsid w:val="006268CE"/>
    <w:rsid w:val="00631103"/>
    <w:rsid w:val="00657F84"/>
    <w:rsid w:val="006716D2"/>
    <w:rsid w:val="006C51B9"/>
    <w:rsid w:val="006E3BB2"/>
    <w:rsid w:val="006F2DCE"/>
    <w:rsid w:val="00700D89"/>
    <w:rsid w:val="0071122F"/>
    <w:rsid w:val="007335EB"/>
    <w:rsid w:val="00744D0E"/>
    <w:rsid w:val="007805A7"/>
    <w:rsid w:val="0079672B"/>
    <w:rsid w:val="007B6658"/>
    <w:rsid w:val="007C2D7C"/>
    <w:rsid w:val="007C53B0"/>
    <w:rsid w:val="007C6B47"/>
    <w:rsid w:val="007D2F2B"/>
    <w:rsid w:val="008205C2"/>
    <w:rsid w:val="00881F8C"/>
    <w:rsid w:val="0098186A"/>
    <w:rsid w:val="009926EF"/>
    <w:rsid w:val="009A0D9C"/>
    <w:rsid w:val="009B2EEF"/>
    <w:rsid w:val="009C4619"/>
    <w:rsid w:val="009D0243"/>
    <w:rsid w:val="00A14038"/>
    <w:rsid w:val="00A544AA"/>
    <w:rsid w:val="00A56DF8"/>
    <w:rsid w:val="00AA1C91"/>
    <w:rsid w:val="00AA610A"/>
    <w:rsid w:val="00AA71CB"/>
    <w:rsid w:val="00AB0599"/>
    <w:rsid w:val="00AB4D02"/>
    <w:rsid w:val="00AF0CF3"/>
    <w:rsid w:val="00AF23DA"/>
    <w:rsid w:val="00B24BE6"/>
    <w:rsid w:val="00B5308D"/>
    <w:rsid w:val="00B72DEE"/>
    <w:rsid w:val="00B8273C"/>
    <w:rsid w:val="00B93CA9"/>
    <w:rsid w:val="00BF2AD4"/>
    <w:rsid w:val="00C307C3"/>
    <w:rsid w:val="00C458BD"/>
    <w:rsid w:val="00C74364"/>
    <w:rsid w:val="00C76FF6"/>
    <w:rsid w:val="00CB52F3"/>
    <w:rsid w:val="00CC5114"/>
    <w:rsid w:val="00CF5570"/>
    <w:rsid w:val="00D41686"/>
    <w:rsid w:val="00D7298A"/>
    <w:rsid w:val="00D87657"/>
    <w:rsid w:val="00DB274D"/>
    <w:rsid w:val="00DB3F81"/>
    <w:rsid w:val="00DB4FE3"/>
    <w:rsid w:val="00E007A9"/>
    <w:rsid w:val="00E1456B"/>
    <w:rsid w:val="00E261FC"/>
    <w:rsid w:val="00E34810"/>
    <w:rsid w:val="00E53302"/>
    <w:rsid w:val="00E5566A"/>
    <w:rsid w:val="00E97804"/>
    <w:rsid w:val="00E97EE8"/>
    <w:rsid w:val="00EB42C1"/>
    <w:rsid w:val="00F01B1C"/>
    <w:rsid w:val="00F431D5"/>
    <w:rsid w:val="00F45B40"/>
    <w:rsid w:val="00F60CA2"/>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0922A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57</Words>
  <Characters>658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4-22T20:01:00Z</dcterms:created>
  <dcterms:modified xsi:type="dcterms:W3CDTF">2025-04-22T20:01:00Z</dcterms:modified>
</cp:coreProperties>
</file>